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80AC" w14:textId="77777777" w:rsidR="002D5AA5" w:rsidRDefault="002D5AA5" w:rsidP="002D5A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UNIVERSIDAD REGIONAL AMAZONICA IKIAM</w:t>
      </w:r>
    </w:p>
    <w:p w14:paraId="47E83707" w14:textId="77777777" w:rsidR="002D5AA5" w:rsidRDefault="002D5AA5" w:rsidP="002D5A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Bioinformática</w:t>
      </w:r>
    </w:p>
    <w:p w14:paraId="3293DAA4" w14:textId="77777777" w:rsidR="002D5AA5" w:rsidRDefault="002D5AA5" w:rsidP="002D5A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D3789E9" w14:textId="77777777" w:rsidR="002D5AA5" w:rsidRDefault="002D5AA5" w:rsidP="002D5A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Nombre: Jean-Pierre Cerda</w:t>
      </w:r>
    </w:p>
    <w:p w14:paraId="3172314A" w14:textId="5EBAC760" w:rsidR="00ED0425" w:rsidRDefault="00ED0425"/>
    <w:p w14:paraId="028FE92A" w14:textId="482C946C" w:rsidR="002D5AA5" w:rsidRDefault="002D5AA5"/>
    <w:p w14:paraId="52AE68CC" w14:textId="77777777" w:rsidR="002D5AA5" w:rsidRDefault="002D5AA5">
      <w:pPr>
        <w:rPr>
          <w:noProof/>
        </w:rPr>
      </w:pPr>
    </w:p>
    <w:p w14:paraId="25B5F587" w14:textId="77777777" w:rsidR="002D5AA5" w:rsidRDefault="002D5AA5">
      <w:pPr>
        <w:rPr>
          <w:noProof/>
        </w:rPr>
      </w:pPr>
    </w:p>
    <w:p w14:paraId="5B19BCBB" w14:textId="0F61603E" w:rsidR="002D5AA5" w:rsidRDefault="002D5AA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883A3D" wp14:editId="75B3D78E">
            <wp:simplePos x="0" y="0"/>
            <wp:positionH relativeFrom="page">
              <wp:posOffset>1057276</wp:posOffset>
            </wp:positionH>
            <wp:positionV relativeFrom="paragraph">
              <wp:posOffset>97790</wp:posOffset>
            </wp:positionV>
            <wp:extent cx="6096000" cy="32861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" b="5215"/>
                    <a:stretch/>
                  </pic:blipFill>
                  <pic:spPr bwMode="auto">
                    <a:xfrm>
                      <a:off x="0" y="0"/>
                      <a:ext cx="6096249" cy="328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FA67" w14:textId="51E9217A" w:rsidR="002D5AA5" w:rsidRDefault="002D5AA5"/>
    <w:p w14:paraId="77B619E9" w14:textId="77777777" w:rsidR="002D5AA5" w:rsidRDefault="002D5AA5"/>
    <w:p w14:paraId="04D9AA8B" w14:textId="77777777" w:rsidR="00ED0425" w:rsidRDefault="00ED0425"/>
    <w:p w14:paraId="2D7054FD" w14:textId="77777777" w:rsidR="00ED0425" w:rsidRDefault="00ED0425"/>
    <w:p w14:paraId="4979341E" w14:textId="77777777" w:rsidR="00ED0425" w:rsidRDefault="00ED0425"/>
    <w:p w14:paraId="49D1444E" w14:textId="77777777" w:rsidR="00B3557F" w:rsidRDefault="00B2527D"/>
    <w:p w14:paraId="7C364344" w14:textId="77777777" w:rsidR="00ED0425" w:rsidRDefault="00ED0425"/>
    <w:p w14:paraId="48BF8D3A" w14:textId="77777777" w:rsidR="00ED0425" w:rsidRDefault="00ED0425"/>
    <w:p w14:paraId="7799B7EB" w14:textId="77777777" w:rsidR="00ED0425" w:rsidRDefault="00ED0425"/>
    <w:p w14:paraId="5F31A802" w14:textId="77777777" w:rsidR="00ED0425" w:rsidRDefault="00ED0425"/>
    <w:p w14:paraId="0F073576" w14:textId="77777777" w:rsidR="00ED0425" w:rsidRDefault="00ED0425"/>
    <w:p w14:paraId="229AB674" w14:textId="77777777" w:rsidR="00ED0425" w:rsidRDefault="00ED0425"/>
    <w:p w14:paraId="245637AA" w14:textId="77777777" w:rsidR="00ED0425" w:rsidRDefault="00ED0425"/>
    <w:p w14:paraId="1AA23F17" w14:textId="77777777" w:rsidR="00ED0425" w:rsidRDefault="00ED0425"/>
    <w:p w14:paraId="5D5B1006" w14:textId="77777777" w:rsidR="00ED0425" w:rsidRDefault="00ED0425"/>
    <w:p w14:paraId="098298A4" w14:textId="77777777" w:rsidR="00ED0425" w:rsidRDefault="00ED0425"/>
    <w:p w14:paraId="7226729D" w14:textId="77777777" w:rsidR="00ED0425" w:rsidRDefault="00ED0425"/>
    <w:p w14:paraId="4807E33A" w14:textId="77777777" w:rsidR="00ED0425" w:rsidRDefault="00ED0425"/>
    <w:p w14:paraId="71A4FB03" w14:textId="77777777" w:rsidR="00ED0425" w:rsidRDefault="00ED0425"/>
    <w:p w14:paraId="4EAD17A1" w14:textId="77777777" w:rsidR="002D5AA5" w:rsidRDefault="002D5AA5">
      <w:pPr>
        <w:rPr>
          <w:noProof/>
        </w:rPr>
      </w:pPr>
    </w:p>
    <w:p w14:paraId="07308BA1" w14:textId="77777777" w:rsidR="002D5AA5" w:rsidRDefault="002D5AA5">
      <w:pPr>
        <w:rPr>
          <w:noProof/>
        </w:rPr>
      </w:pPr>
    </w:p>
    <w:p w14:paraId="613EA536" w14:textId="7768B68F" w:rsidR="00ED0425" w:rsidRDefault="00ED0425">
      <w:r>
        <w:rPr>
          <w:noProof/>
        </w:rPr>
        <w:drawing>
          <wp:inline distT="0" distB="0" distL="0" distR="0" wp14:anchorId="37BC6ABA" wp14:editId="2DC4F145">
            <wp:extent cx="5448300" cy="4238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4031" b="8761"/>
                    <a:stretch/>
                  </pic:blipFill>
                  <pic:spPr bwMode="auto">
                    <a:xfrm>
                      <a:off x="0" y="0"/>
                      <a:ext cx="5448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406" w14:textId="77777777" w:rsidR="00ED0425" w:rsidRDefault="00ED0425"/>
    <w:sectPr w:rsidR="00ED0425" w:rsidSect="002D5A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05"/>
    <w:rsid w:val="002D5AA5"/>
    <w:rsid w:val="00535405"/>
    <w:rsid w:val="00B2527D"/>
    <w:rsid w:val="00EC2B10"/>
    <w:rsid w:val="00ED0425"/>
    <w:rsid w:val="00F2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7ADE"/>
  <w15:chartTrackingRefBased/>
  <w15:docId w15:val="{064B2014-45FA-49D5-A47C-316D563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4CCF-0F67-4E3F-82AE-A692EFC7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LERIA ABIGAIL GUEVARA GUERRERO</cp:lastModifiedBy>
  <cp:revision>2</cp:revision>
  <dcterms:created xsi:type="dcterms:W3CDTF">2022-06-10T02:47:00Z</dcterms:created>
  <dcterms:modified xsi:type="dcterms:W3CDTF">2022-06-10T02:47:00Z</dcterms:modified>
</cp:coreProperties>
</file>